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2AB6A3BF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7D30DC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7D30DC" w:rsidRPr="007D30DC">
        <w:rPr>
          <w:rFonts w:eastAsia="標楷體" w:hint="eastAsia"/>
          <w:color w:val="FF0000"/>
          <w:sz w:val="32"/>
          <w:szCs w:val="32"/>
        </w:rPr>
        <w:t>110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7D30DC">
        <w:rPr>
          <w:rFonts w:eastAsia="標楷體" w:hint="eastAsia"/>
          <w:bCs/>
          <w:color w:val="FF0000"/>
          <w:sz w:val="32"/>
          <w:szCs w:val="32"/>
        </w:rPr>
        <w:t>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015A06">
        <w:rPr>
          <w:rFonts w:eastAsia="標楷體" w:hint="eastAsia"/>
          <w:bCs/>
          <w:sz w:val="32"/>
          <w:szCs w:val="32"/>
        </w:rPr>
        <w:t>西拉雅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1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1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2" w:name="_Hlk64462986"/>
      <w:bookmarkStart w:id="3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2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  <w:bookmarkStart w:id="4" w:name="_GoBack"/>
      <w:bookmarkEnd w:id="4"/>
    </w:p>
    <w:bookmarkEnd w:id="3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73B9D34F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7D30DC">
        <w:rPr>
          <w:rFonts w:hint="eastAsia"/>
          <w:sz w:val="40"/>
          <w:szCs w:val="40"/>
        </w:rPr>
        <w:t>111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8F9E" w14:textId="77777777" w:rsidR="008F56EA" w:rsidRDefault="008F56EA" w:rsidP="00746A8C">
      <w:r>
        <w:separator/>
      </w:r>
    </w:p>
  </w:endnote>
  <w:endnote w:type="continuationSeparator" w:id="0">
    <w:p w14:paraId="4D1962AD" w14:textId="77777777" w:rsidR="008F56EA" w:rsidRDefault="008F56EA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082B" w14:textId="77777777" w:rsidR="008F56EA" w:rsidRDefault="008F56EA" w:rsidP="00746A8C">
      <w:r>
        <w:separator/>
      </w:r>
    </w:p>
  </w:footnote>
  <w:footnote w:type="continuationSeparator" w:id="0">
    <w:p w14:paraId="4D33AD3F" w14:textId="77777777" w:rsidR="008F56EA" w:rsidRDefault="008F56EA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6DB6C456" w:rsidR="00594D56" w:rsidRPr="00984E23" w:rsidRDefault="007D30DC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>
      <w:rPr>
        <w:rFonts w:eastAsia="標楷體" w:hint="eastAsia"/>
        <w:bCs/>
      </w:rPr>
      <w:t>10</w:t>
    </w:r>
    <w:r w:rsidR="00594D56">
      <w:rPr>
        <w:rFonts w:eastAsia="標楷體" w:hint="eastAsia"/>
        <w:bCs/>
      </w:rPr>
      <w:t>-</w:t>
    </w:r>
    <w:r>
      <w:rPr>
        <w:rFonts w:eastAsia="標楷體" w:hint="eastAsia"/>
        <w:bCs/>
      </w:rPr>
      <w:t>1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="007D67CB">
      <w:rPr>
        <w:rFonts w:eastAsia="標楷體" w:hint="eastAsia"/>
        <w:bCs/>
      </w:rPr>
      <w:t>西拉雅</w:t>
    </w:r>
    <w:r w:rsidR="00594D56"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15A06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7D30DC"/>
    <w:rsid w:val="007D67CB"/>
    <w:rsid w:val="00881F8C"/>
    <w:rsid w:val="008A2EE6"/>
    <w:rsid w:val="008D3FC2"/>
    <w:rsid w:val="008E2A94"/>
    <w:rsid w:val="008F56EA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FF7B-582E-4967-8876-3A6743F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2</cp:revision>
  <cp:lastPrinted>2021-02-05T06:33:00Z</cp:lastPrinted>
  <dcterms:created xsi:type="dcterms:W3CDTF">2022-01-12T02:54:00Z</dcterms:created>
  <dcterms:modified xsi:type="dcterms:W3CDTF">2022-01-12T02:54:00Z</dcterms:modified>
</cp:coreProperties>
</file>